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23C28" w:rsidP="003859DF">
      <w:pPr>
        <w:ind w:right="-1" w:firstLine="708"/>
        <w:jc w:val="both"/>
      </w:pPr>
      <w:r>
        <w:t>Kalecik İlçesinde gecekondu hayatından apartman hayatına geçen vatandaşların uyum sorunlarına</w:t>
      </w:r>
      <w:r w:rsidR="00623CEB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Gecekondu Sorunları</w:t>
      </w:r>
      <w:r w:rsidR="00A50D69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B25AAB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923C28">
        <w:t>Kalecik İlçesinde gecekondu hayatından apartman hayatına geçen vatandaşlarımızın yaşayabileceği uyum sorunlarının araştırılması</w:t>
      </w:r>
      <w:r w:rsidR="00923C28">
        <w:t>na</w:t>
      </w:r>
      <w:bookmarkStart w:id="0" w:name="_GoBack"/>
      <w:bookmarkEnd w:id="0"/>
      <w:r w:rsidR="00143295">
        <w:t xml:space="preserve"> </w:t>
      </w:r>
      <w:r w:rsidR="00936478" w:rsidRPr="00896330">
        <w:t xml:space="preserve">ilişkin </w:t>
      </w:r>
      <w:r w:rsidR="00923C28" w:rsidRPr="007F325F">
        <w:t>Gecekondu Sorunları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923C28">
      <w:t>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68A-7CFC-4E00-B790-01D8E59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15:00Z</dcterms:created>
  <dcterms:modified xsi:type="dcterms:W3CDTF">2026-01-19T07:15:00Z</dcterms:modified>
</cp:coreProperties>
</file>